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310F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310F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310F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310F6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310F6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</w:t>
            </w:r>
            <w:proofErr w:type="gramEnd"/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7D3FB6" w:rsidRDefault="00B517D3" w:rsidP="007D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«Расчет значения переменной по заданной формуле и набору исходных данных</w:t>
            </w:r>
            <w:r w:rsidR="007D3FB6" w:rsidRP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.</w:t>
            </w:r>
            <w:r w:rsidR="007D3FB6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7D3FB6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9125F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твеев Дмитрий Андреевич</w:t>
            </w:r>
          </w:p>
        </w:tc>
      </w:tr>
      <w:tr w:rsidR="00B517D3" w:rsidRPr="007D3FB6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C310F6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proofErr w:type="gramEnd"/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Pr="000A0692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0A0692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0A0692" w:rsidRDefault="007E7FC7" w:rsidP="007E7FC7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:rsidR="00C310F6" w:rsidRPr="00C310F6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06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5073" w:history="1"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</w:t>
            </w:r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310F6"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3 \h </w:instrTex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10F6"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0F6" w:rsidRPr="00C310F6" w:rsidRDefault="00C310F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4" w:history="1"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4 \h </w:instrTex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0F6" w:rsidRPr="00C310F6" w:rsidRDefault="00C310F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5" w:history="1"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5 \h </w:instrTex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0F6" w:rsidRPr="00C310F6" w:rsidRDefault="00C310F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6" w:history="1"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6 \h </w:instrTex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10F6" w:rsidRPr="00C310F6" w:rsidRDefault="00C310F6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35077" w:history="1"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</w:t>
            </w:r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C310F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УРЫ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5077 \h </w:instrTex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7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310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0A069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AA014E" w:rsidRPr="00D53464" w:rsidRDefault="002A2804" w:rsidP="00AA014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D53464">
        <w:rPr>
          <w:rFonts w:cs="Times New Roman"/>
          <w:szCs w:val="28"/>
          <w:lang w:val="ru-RU"/>
        </w:rPr>
        <w:t xml:space="preserve">значения переменной </w:t>
      </w:r>
      <w:r w:rsidR="00D53464">
        <w:rPr>
          <w:rFonts w:cs="Times New Roman"/>
          <w:szCs w:val="28"/>
        </w:rPr>
        <w:t>z</w:t>
      </w:r>
      <w:r w:rsidR="00D53464" w:rsidRPr="00D53464">
        <w:rPr>
          <w:rFonts w:cs="Times New Roman"/>
          <w:szCs w:val="28"/>
          <w:lang w:val="ru-RU"/>
        </w:rPr>
        <w:t>,</w:t>
      </w:r>
      <w:r w:rsidR="00D53464">
        <w:rPr>
          <w:rFonts w:cs="Times New Roman"/>
          <w:szCs w:val="28"/>
          <w:lang w:val="ru-RU"/>
        </w:rPr>
        <w:t xml:space="preserve"> заданного формулой</w:t>
      </w:r>
    </w:p>
    <w:p w:rsidR="00AA014E" w:rsidRDefault="00AA014E" w:rsidP="00AA014E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ED53C3">
        <w:rPr>
          <w:position w:val="-10"/>
        </w:rPr>
        <w:object w:dxaOrig="2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28.2pt" o:ole="">
            <v:imagedata r:id="rId8" o:title=""/>
          </v:shape>
          <o:OLEObject Type="Embed" ProgID="Equation.3" ShapeID="_x0000_i1025" DrawAspect="Content" ObjectID="_1759348553" r:id="rId9"/>
        </w:object>
      </w:r>
    </w:p>
    <w:p w:rsidR="0053709B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казанных</w:t>
      </w:r>
      <w:r w:rsidR="007D3FB6">
        <w:rPr>
          <w:rFonts w:cs="Times New Roman"/>
          <w:szCs w:val="28"/>
          <w:lang w:val="ru-RU"/>
        </w:rPr>
        <w:t xml:space="preserve"> входных данных</w:t>
      </w:r>
      <w:r>
        <w:rPr>
          <w:rFonts w:cs="Times New Roman"/>
          <w:szCs w:val="28"/>
        </w:rPr>
        <w:t>:</w:t>
      </w:r>
    </w:p>
    <w:p w:rsidR="00AA014E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A014E" w:rsidTr="00AA014E"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  <w:vertAlign w:val="subscript"/>
              </w:rPr>
            </w:pPr>
            <w:proofErr w:type="gramStart"/>
            <w:r>
              <w:rPr>
                <w:rFonts w:cs="Times New Roman"/>
                <w:szCs w:val="28"/>
                <w:lang w:val="ru-RU"/>
              </w:rPr>
              <w:t>x</w:t>
            </w:r>
            <w:proofErr w:type="gramEnd"/>
            <w:r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x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</w:p>
        </w:tc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</w:t>
            </w:r>
          </w:p>
        </w:tc>
        <w:tc>
          <w:tcPr>
            <w:tcW w:w="2337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</w:t>
            </w:r>
          </w:p>
        </w:tc>
      </w:tr>
      <w:tr w:rsidR="00AA014E" w:rsidTr="00AA014E"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2337" w:type="dxa"/>
          </w:tcPr>
          <w:p w:rsidR="00AA014E" w:rsidRPr="00AA014E" w:rsidRDefault="00AA014E" w:rsidP="00AA014E">
            <w:pPr>
              <w:pStyle w:val="a3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2</w:t>
            </w:r>
          </w:p>
        </w:tc>
      </w:tr>
    </w:tbl>
    <w:p w:rsidR="00AA014E" w:rsidRPr="00AA014E" w:rsidRDefault="00AA014E" w:rsidP="00AA014E">
      <w:pPr>
        <w:pStyle w:val="a3"/>
        <w:jc w:val="both"/>
        <w:rPr>
          <w:rFonts w:cs="Times New Roman"/>
          <w:szCs w:val="28"/>
          <w:lang w:val="ru-RU"/>
        </w:rPr>
      </w:pPr>
    </w:p>
    <w:p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3507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D53464" w:rsidRPr="00D53464" w:rsidRDefault="00D53464" w:rsidP="00D534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вод значений переменных с клавиатуры</w:t>
      </w:r>
    </w:p>
    <w:p w:rsidR="00D53464" w:rsidRPr="00D53464" w:rsidRDefault="00D53464" w:rsidP="00D534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 xml:space="preserve">Расчет </w:t>
      </w:r>
      <w:r w:rsidR="002877F9">
        <w:rPr>
          <w:rFonts w:ascii="Times New Roman" w:hAnsi="Times New Roman"/>
          <w:sz w:val="28"/>
          <w:szCs w:val="28"/>
        </w:rPr>
        <w:t xml:space="preserve">значения переменной </w:t>
      </w:r>
      <w:r w:rsidR="002877F9">
        <w:rPr>
          <w:rFonts w:ascii="Times New Roman" w:hAnsi="Times New Roman"/>
          <w:sz w:val="28"/>
          <w:szCs w:val="28"/>
          <w:lang w:val="en-US"/>
        </w:rPr>
        <w:t xml:space="preserve">z </w:t>
      </w:r>
      <w:bookmarkStart w:id="2" w:name="_GoBack"/>
      <w:bookmarkEnd w:id="2"/>
      <w:r w:rsidRPr="00D53464">
        <w:rPr>
          <w:rFonts w:ascii="Times New Roman" w:hAnsi="Times New Roman"/>
          <w:sz w:val="28"/>
          <w:szCs w:val="28"/>
        </w:rPr>
        <w:t>по формуле</w:t>
      </w:r>
    </w:p>
    <w:p w:rsidR="00D53464" w:rsidRPr="00D53464" w:rsidRDefault="00D53464" w:rsidP="00D53464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464">
        <w:rPr>
          <w:rFonts w:ascii="Times New Roman" w:hAnsi="Times New Roman"/>
          <w:sz w:val="28"/>
          <w:szCs w:val="28"/>
        </w:rPr>
        <w:t>Вывод результата в консоль</w:t>
      </w:r>
    </w:p>
    <w:p w:rsidR="00281C61" w:rsidRPr="00D53464" w:rsidRDefault="00281C61" w:rsidP="00D53464">
      <w:pPr>
        <w:suppressAutoHyphens/>
        <w:autoSpaceDE w:val="0"/>
        <w:autoSpaceDN w:val="0"/>
        <w:adjustRightInd w:val="0"/>
        <w:spacing w:after="0" w:line="240" w:lineRule="auto"/>
        <w:ind w:left="927"/>
        <w:jc w:val="both"/>
        <w:rPr>
          <w:szCs w:val="28"/>
        </w:rPr>
      </w:pPr>
    </w:p>
    <w:p w:rsidR="003E7FF2" w:rsidRDefault="002877F9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77F9">
        <w:rPr>
          <w:noProof/>
          <w:szCs w:val="28"/>
          <w:lang w:val="ru-RU" w:eastAsia="ru-RU"/>
        </w:rPr>
        <w:drawing>
          <wp:inline distT="0" distB="0" distL="0" distR="0">
            <wp:extent cx="1737360" cy="2964180"/>
            <wp:effectExtent l="0" t="0" r="0" b="7620"/>
            <wp:docPr id="2" name="Рисунок 2" descr="C:\Users\Дмитрий\Downloads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митрий\Download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873507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ConsoleApp5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877F9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877F9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877F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x1: 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x1 =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x2: 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x2 =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a: 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b: 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z1 = 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, 2 * x1) *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(a + x1) -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(b, 3 * x1) *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10,b - x1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2877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z2 = 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, 2 * x2) *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(a + x2) -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(b, 3 * x2) * </w:t>
      </w:r>
      <w:proofErr w:type="spellStart"/>
      <w:r w:rsidRPr="002877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10,b - x2)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x1: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+ z1);</w:t>
      </w:r>
    </w:p>
    <w:p w:rsidR="002877F9" w:rsidRP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877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877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877F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2877F9">
        <w:rPr>
          <w:rFonts w:ascii="Cascadia Mono" w:hAnsi="Cascadia Mono" w:cs="Cascadia Mono"/>
          <w:color w:val="A31515"/>
          <w:sz w:val="19"/>
          <w:szCs w:val="19"/>
        </w:rPr>
        <w:t xml:space="preserve"> x2:"</w:t>
      </w: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+ z2);</w:t>
      </w:r>
    </w:p>
    <w:p w:rsid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877F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);</w:t>
      </w:r>
    </w:p>
    <w:p w:rsid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2877F9" w:rsidRDefault="002877F9" w:rsidP="002877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2877F9" w:rsidRDefault="002877F9">
      <w:p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8735076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7D3FB6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32A16">
        <w:rPr>
          <w:rFonts w:cs="Times New Roman"/>
          <w:szCs w:val="28"/>
          <w:lang w:val="ru-RU"/>
        </w:rPr>
        <w:t xml:space="preserve"> алгоритм работы программы</w:t>
      </w:r>
      <w:r w:rsidR="002877F9" w:rsidRPr="002877F9">
        <w:rPr>
          <w:rFonts w:cs="Times New Roman"/>
          <w:szCs w:val="28"/>
          <w:lang w:val="ru-RU"/>
        </w:rPr>
        <w:t>:</w:t>
      </w:r>
      <w:r w:rsidR="00D32A16">
        <w:rPr>
          <w:rFonts w:cs="Times New Roman"/>
          <w:szCs w:val="28"/>
          <w:lang w:val="ru-RU"/>
        </w:rPr>
        <w:t xml:space="preserve"> ввод значен</w:t>
      </w:r>
      <w:r w:rsidR="002877F9">
        <w:rPr>
          <w:rFonts w:cs="Times New Roman"/>
          <w:szCs w:val="28"/>
          <w:lang w:val="ru-RU"/>
        </w:rPr>
        <w:t xml:space="preserve">ий переменных и вывод переменной </w:t>
      </w:r>
      <w:r w:rsidR="002877F9">
        <w:rPr>
          <w:rFonts w:cs="Times New Roman"/>
          <w:szCs w:val="28"/>
        </w:rPr>
        <w:t>z</w:t>
      </w:r>
      <w:r w:rsidR="002877F9" w:rsidRPr="002877F9">
        <w:rPr>
          <w:rFonts w:cs="Times New Roman"/>
          <w:szCs w:val="28"/>
          <w:lang w:val="ru-RU"/>
        </w:rPr>
        <w:t>,</w:t>
      </w:r>
      <w:r w:rsidR="002877F9">
        <w:rPr>
          <w:rFonts w:cs="Times New Roman"/>
          <w:szCs w:val="28"/>
          <w:lang w:val="ru-RU"/>
        </w:rPr>
        <w:t xml:space="preserve"> значение которой посчитано по формуле</w:t>
      </w:r>
      <w:r w:rsidR="00D32A16" w:rsidRPr="00D32A16">
        <w:rPr>
          <w:rFonts w:cs="Times New Roman"/>
          <w:szCs w:val="28"/>
          <w:lang w:val="ru-RU"/>
        </w:rPr>
        <w:t>.</w:t>
      </w:r>
      <w:r w:rsidR="00D32A16">
        <w:rPr>
          <w:rFonts w:cs="Times New Roman"/>
          <w:szCs w:val="28"/>
          <w:lang w:val="ru-RU"/>
        </w:rPr>
        <w:t xml:space="preserve">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2877F9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2877F9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4648200" cy="2514600"/>
            <wp:effectExtent l="0" t="0" r="0" b="0"/>
            <wp:docPr id="1" name="Рисунок 1" descr="C:\Users\Дмитрий\Downloads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Download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Pr="00D32A16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D32A16">
        <w:rPr>
          <w:rFonts w:eastAsiaTheme="minorEastAsia" w:cs="Times New Roman"/>
          <w:szCs w:val="28"/>
          <w:lang w:val="ru-RU"/>
        </w:rPr>
        <w:t xml:space="preserve"> – Работа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C310F6" w:rsidRDefault="00AB7FCF" w:rsidP="00D32A16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C310F6" w:rsidRDefault="00C310F6">
      <w:pPr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color w:val="FF0000"/>
          <w:szCs w:val="28"/>
          <w:lang w:val="ru-RU"/>
        </w:rPr>
        <w:br w:type="page"/>
      </w:r>
    </w:p>
    <w:p w:rsidR="00C310F6" w:rsidRDefault="00C310F6" w:rsidP="00C310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bookmarkStart w:id="6" w:name="_Toc148735077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5"/>
      <w:bookmarkEnd w:id="6"/>
    </w:p>
    <w:p w:rsidR="00C310F6" w:rsidRPr="00281C61" w:rsidRDefault="00C310F6" w:rsidP="00C310F6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:rsidR="00C310F6" w:rsidRPr="003D4C52" w:rsidRDefault="00C310F6" w:rsidP="00C310F6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5779CD" w:rsidRPr="00D32A16" w:rsidRDefault="005779CD" w:rsidP="00D32A16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sectPr w:rsidR="005779CD" w:rsidRPr="00D32A16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96" w:rsidRDefault="00254696" w:rsidP="006B7CA2">
      <w:pPr>
        <w:spacing w:after="0" w:line="240" w:lineRule="auto"/>
      </w:pPr>
      <w:r>
        <w:separator/>
      </w:r>
    </w:p>
  </w:endnote>
  <w:endnote w:type="continuationSeparator" w:id="0">
    <w:p w:rsidR="00254696" w:rsidRDefault="0025469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F9" w:rsidRPr="002877F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96" w:rsidRDefault="00254696" w:rsidP="006B7CA2">
      <w:pPr>
        <w:spacing w:after="0" w:line="240" w:lineRule="auto"/>
      </w:pPr>
      <w:r>
        <w:separator/>
      </w:r>
    </w:p>
  </w:footnote>
  <w:footnote w:type="continuationSeparator" w:id="0">
    <w:p w:rsidR="00254696" w:rsidRDefault="0025469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9411E3"/>
    <w:multiLevelType w:val="hybridMultilevel"/>
    <w:tmpl w:val="B706102E"/>
    <w:lvl w:ilvl="0" w:tplc="0C48629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0692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4696"/>
    <w:rsid w:val="002572FE"/>
    <w:rsid w:val="00263C79"/>
    <w:rsid w:val="002814FB"/>
    <w:rsid w:val="00281C61"/>
    <w:rsid w:val="002877F9"/>
    <w:rsid w:val="002952F0"/>
    <w:rsid w:val="00295B64"/>
    <w:rsid w:val="00297A92"/>
    <w:rsid w:val="002A2804"/>
    <w:rsid w:val="002A3D6A"/>
    <w:rsid w:val="002A6493"/>
    <w:rsid w:val="002B1AF5"/>
    <w:rsid w:val="002B34B6"/>
    <w:rsid w:val="002B6988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3FB6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25FB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014E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10F6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7F7B"/>
    <w:rsid w:val="00D00794"/>
    <w:rsid w:val="00D02990"/>
    <w:rsid w:val="00D1518E"/>
    <w:rsid w:val="00D17ADD"/>
    <w:rsid w:val="00D25089"/>
    <w:rsid w:val="00D259FE"/>
    <w:rsid w:val="00D32A16"/>
    <w:rsid w:val="00D41AE9"/>
    <w:rsid w:val="00D423F2"/>
    <w:rsid w:val="00D43B7C"/>
    <w:rsid w:val="00D464B7"/>
    <w:rsid w:val="00D507D4"/>
    <w:rsid w:val="00D5346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митрий</cp:lastModifiedBy>
  <cp:revision>8</cp:revision>
  <cp:lastPrinted>2016-11-14T15:27:00Z</cp:lastPrinted>
  <dcterms:created xsi:type="dcterms:W3CDTF">2023-10-10T04:45:00Z</dcterms:created>
  <dcterms:modified xsi:type="dcterms:W3CDTF">2023-10-20T17:08:00Z</dcterms:modified>
</cp:coreProperties>
</file>